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E84608">
      <w:pPr>
        <w:widowControl w:val="0"/>
        <w:adjustRightInd w:val="0"/>
        <w:ind w:left="8505"/>
        <w:jc w:val="center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81"/>
        <w:gridCol w:w="298"/>
        <w:gridCol w:w="307"/>
        <w:gridCol w:w="1256"/>
        <w:gridCol w:w="354"/>
        <w:gridCol w:w="383"/>
        <w:gridCol w:w="1259"/>
        <w:gridCol w:w="5309"/>
        <w:gridCol w:w="1914"/>
        <w:gridCol w:w="272"/>
        <w:gridCol w:w="4287"/>
      </w:tblGrid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856EB" w:rsidP="00CE4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4520">
              <w:rPr>
                <w:sz w:val="24"/>
                <w:szCs w:val="24"/>
              </w:rPr>
              <w:t>3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A73C17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jc w:val="right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2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4D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51F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35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Кольцов</w:t>
            </w:r>
          </w:p>
        </w:tc>
      </w:tr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46A" w:rsidRDefault="004E446A">
      <w:r>
        <w:separator/>
      </w:r>
    </w:p>
  </w:endnote>
  <w:endnote w:type="continuationSeparator" w:id="1">
    <w:p w:rsidR="004E446A" w:rsidRDefault="004E4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46A" w:rsidRDefault="004E446A">
      <w:r>
        <w:separator/>
      </w:r>
    </w:p>
  </w:footnote>
  <w:footnote w:type="continuationSeparator" w:id="1">
    <w:p w:rsidR="004E446A" w:rsidRDefault="004E4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024286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A73C17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35B83"/>
    <w:rsid w:val="0005625C"/>
    <w:rsid w:val="00066E05"/>
    <w:rsid w:val="00066FC9"/>
    <w:rsid w:val="00067E74"/>
    <w:rsid w:val="00072D6B"/>
    <w:rsid w:val="000B732F"/>
    <w:rsid w:val="000C455A"/>
    <w:rsid w:val="000D184E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C2C56"/>
    <w:rsid w:val="001E0208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9761B"/>
    <w:rsid w:val="003C22F6"/>
    <w:rsid w:val="003C2A7E"/>
    <w:rsid w:val="003C4578"/>
    <w:rsid w:val="003E2342"/>
    <w:rsid w:val="0041153D"/>
    <w:rsid w:val="00445191"/>
    <w:rsid w:val="00446410"/>
    <w:rsid w:val="004568E3"/>
    <w:rsid w:val="004744AD"/>
    <w:rsid w:val="0048153A"/>
    <w:rsid w:val="00482C65"/>
    <w:rsid w:val="00483A6D"/>
    <w:rsid w:val="004C5639"/>
    <w:rsid w:val="004D31ED"/>
    <w:rsid w:val="004D36E6"/>
    <w:rsid w:val="004D4407"/>
    <w:rsid w:val="004E446A"/>
    <w:rsid w:val="004F6DBE"/>
    <w:rsid w:val="004F7F9E"/>
    <w:rsid w:val="00502A55"/>
    <w:rsid w:val="00525E8E"/>
    <w:rsid w:val="00535412"/>
    <w:rsid w:val="00544A25"/>
    <w:rsid w:val="00554816"/>
    <w:rsid w:val="0056652D"/>
    <w:rsid w:val="00567789"/>
    <w:rsid w:val="005B308B"/>
    <w:rsid w:val="006007DE"/>
    <w:rsid w:val="00636267"/>
    <w:rsid w:val="00643594"/>
    <w:rsid w:val="00655C82"/>
    <w:rsid w:val="00661CFE"/>
    <w:rsid w:val="00661EE6"/>
    <w:rsid w:val="006670AA"/>
    <w:rsid w:val="00677F42"/>
    <w:rsid w:val="006A0769"/>
    <w:rsid w:val="006D012D"/>
    <w:rsid w:val="006D4137"/>
    <w:rsid w:val="006E3C41"/>
    <w:rsid w:val="00701782"/>
    <w:rsid w:val="00711CBC"/>
    <w:rsid w:val="007139A4"/>
    <w:rsid w:val="00724308"/>
    <w:rsid w:val="0072777B"/>
    <w:rsid w:val="00733037"/>
    <w:rsid w:val="0074099F"/>
    <w:rsid w:val="00740AB5"/>
    <w:rsid w:val="00741B82"/>
    <w:rsid w:val="00742DC4"/>
    <w:rsid w:val="007555DB"/>
    <w:rsid w:val="00765C2D"/>
    <w:rsid w:val="00790D6D"/>
    <w:rsid w:val="00791A10"/>
    <w:rsid w:val="007951A8"/>
    <w:rsid w:val="007A5CA2"/>
    <w:rsid w:val="007D0A9B"/>
    <w:rsid w:val="007E3E77"/>
    <w:rsid w:val="007E532D"/>
    <w:rsid w:val="00812B62"/>
    <w:rsid w:val="0082094C"/>
    <w:rsid w:val="008277D1"/>
    <w:rsid w:val="00831CA3"/>
    <w:rsid w:val="00837A19"/>
    <w:rsid w:val="0086161A"/>
    <w:rsid w:val="0088290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456B7"/>
    <w:rsid w:val="00946049"/>
    <w:rsid w:val="0095112D"/>
    <w:rsid w:val="00955EFE"/>
    <w:rsid w:val="009619C9"/>
    <w:rsid w:val="00982A42"/>
    <w:rsid w:val="00987FC9"/>
    <w:rsid w:val="009A266A"/>
    <w:rsid w:val="009B237F"/>
    <w:rsid w:val="009D58C5"/>
    <w:rsid w:val="009E2DD2"/>
    <w:rsid w:val="009F5929"/>
    <w:rsid w:val="00A43BA1"/>
    <w:rsid w:val="00A6617E"/>
    <w:rsid w:val="00A66F26"/>
    <w:rsid w:val="00A70DA0"/>
    <w:rsid w:val="00A73C17"/>
    <w:rsid w:val="00AA2C96"/>
    <w:rsid w:val="00AA679F"/>
    <w:rsid w:val="00AB2866"/>
    <w:rsid w:val="00AC648C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665D"/>
    <w:rsid w:val="00C37290"/>
    <w:rsid w:val="00C40521"/>
    <w:rsid w:val="00C4438C"/>
    <w:rsid w:val="00C464E6"/>
    <w:rsid w:val="00C56999"/>
    <w:rsid w:val="00C572FE"/>
    <w:rsid w:val="00C625DD"/>
    <w:rsid w:val="00C7033F"/>
    <w:rsid w:val="00CB7056"/>
    <w:rsid w:val="00CE1D2E"/>
    <w:rsid w:val="00CE378E"/>
    <w:rsid w:val="00CE4520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B1CEC"/>
    <w:rsid w:val="00DB2875"/>
    <w:rsid w:val="00DB7C18"/>
    <w:rsid w:val="00DD4789"/>
    <w:rsid w:val="00E0277F"/>
    <w:rsid w:val="00E450BA"/>
    <w:rsid w:val="00E51156"/>
    <w:rsid w:val="00E57B29"/>
    <w:rsid w:val="00E60579"/>
    <w:rsid w:val="00E64644"/>
    <w:rsid w:val="00E7542F"/>
    <w:rsid w:val="00E81463"/>
    <w:rsid w:val="00E84608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56664"/>
    <w:rsid w:val="00F60031"/>
    <w:rsid w:val="00F60FF8"/>
    <w:rsid w:val="00F62321"/>
    <w:rsid w:val="00F87146"/>
    <w:rsid w:val="00F9228D"/>
    <w:rsid w:val="00FA313E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511</_dlc_DocId>
    <_dlc_DocIdUrl xmlns="57504d04-691e-4fc4-8f09-4f19fdbe90f6">
      <Url>https://vip.gov.mari.ru/gornomari/kusnezovo/_layouts/DocIdRedir.aspx?ID=XXJ7TYMEEKJ2-3873-511</Url>
      <Description>XXJ7TYMEEKJ2-3873-511</Description>
    </_dlc_DocIdUrl>
  </documentManagement>
</p:properties>
</file>

<file path=customXml/itemProps1.xml><?xml version="1.0" encoding="utf-8"?>
<ds:datastoreItem xmlns:ds="http://schemas.openxmlformats.org/officeDocument/2006/customXml" ds:itemID="{50DCAA32-4E0F-448D-B8CE-C7AF124B3112}"/>
</file>

<file path=customXml/itemProps2.xml><?xml version="1.0" encoding="utf-8"?>
<ds:datastoreItem xmlns:ds="http://schemas.openxmlformats.org/officeDocument/2006/customXml" ds:itemID="{7E48094E-38D0-4A6D-B080-8ADC6A59500E}"/>
</file>

<file path=customXml/itemProps3.xml><?xml version="1.0" encoding="utf-8"?>
<ds:datastoreItem xmlns:ds="http://schemas.openxmlformats.org/officeDocument/2006/customXml" ds:itemID="{303C48BA-890D-486A-BA93-CE5BE5D37B09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9506261E-0055-4D04-B3C7-FC9066EEEF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30</cp:revision>
  <cp:lastPrinted>2016-12-26T11:02:00Z</cp:lastPrinted>
  <dcterms:created xsi:type="dcterms:W3CDTF">2017-06-20T11:04:00Z</dcterms:created>
  <dcterms:modified xsi:type="dcterms:W3CDTF">2019-09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2c2533fe-1a80-4b22-8480-fc9153d66a7e</vt:lpwstr>
  </property>
</Properties>
</file>